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9C" w:rsidRPr="00621E54" w:rsidRDefault="00BA119C" w:rsidP="00BA119C">
      <w:pPr>
        <w:spacing w:line="280" w:lineRule="exact"/>
        <w:jc w:val="left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>第１号様式</w:t>
      </w:r>
    </w:p>
    <w:p w:rsidR="001035B9" w:rsidRPr="00621E54" w:rsidRDefault="001035B9" w:rsidP="00BA119C">
      <w:pPr>
        <w:spacing w:line="280" w:lineRule="exact"/>
        <w:jc w:val="left"/>
        <w:rPr>
          <w:rFonts w:ascii="BIZ UDゴシック" w:eastAsia="BIZ UDゴシック" w:hAnsi="BIZ UDゴシック"/>
          <w:sz w:val="24"/>
        </w:rPr>
      </w:pPr>
    </w:p>
    <w:p w:rsidR="00843100" w:rsidRPr="00621E54" w:rsidRDefault="00843100" w:rsidP="00BE3D13">
      <w:pPr>
        <w:spacing w:line="280" w:lineRule="exact"/>
        <w:jc w:val="center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 xml:space="preserve">　松戸市町会・自治会等交付金交付申請書</w:t>
      </w:r>
    </w:p>
    <w:p w:rsidR="00BE3D13" w:rsidRPr="00621E54" w:rsidRDefault="00BE3D13" w:rsidP="00BE3D13">
      <w:pPr>
        <w:spacing w:line="280" w:lineRule="exact"/>
        <w:jc w:val="center"/>
        <w:rPr>
          <w:rFonts w:ascii="BIZ UDゴシック" w:eastAsia="BIZ UDゴシック" w:hAnsi="BIZ UDゴシック"/>
          <w:sz w:val="24"/>
        </w:rPr>
      </w:pPr>
    </w:p>
    <w:p w:rsidR="00843100" w:rsidRPr="00621E54" w:rsidRDefault="00843100" w:rsidP="00BE3D13">
      <w:pPr>
        <w:spacing w:line="280" w:lineRule="exact"/>
        <w:jc w:val="right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</w:t>
      </w:r>
      <w:r w:rsidR="00950E6D" w:rsidRPr="00621E54">
        <w:rPr>
          <w:rFonts w:ascii="BIZ UDゴシック" w:eastAsia="BIZ UDゴシック" w:hAnsi="BIZ UDゴシック" w:hint="eastAsia"/>
          <w:sz w:val="24"/>
        </w:rPr>
        <w:t xml:space="preserve">　　</w:t>
      </w:r>
      <w:r w:rsidRPr="00621E54">
        <w:rPr>
          <w:rFonts w:ascii="BIZ UDゴシック" w:eastAsia="BIZ UDゴシック" w:hAnsi="BIZ UDゴシック" w:hint="eastAsia"/>
          <w:sz w:val="24"/>
        </w:rPr>
        <w:t>年　　月　　日</w:t>
      </w:r>
    </w:p>
    <w:p w:rsidR="00BE3D13" w:rsidRPr="00621E54" w:rsidRDefault="00BE3D13" w:rsidP="00BE3D13">
      <w:pPr>
        <w:spacing w:line="280" w:lineRule="exact"/>
        <w:jc w:val="right"/>
        <w:rPr>
          <w:rFonts w:ascii="BIZ UDゴシック" w:eastAsia="BIZ UDゴシック" w:hAnsi="BIZ UDゴシック"/>
          <w:sz w:val="24"/>
        </w:rPr>
      </w:pPr>
    </w:p>
    <w:p w:rsidR="00843100" w:rsidRPr="00621E54" w:rsidRDefault="00843100" w:rsidP="00843100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>（宛先）松戸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1"/>
        <w:gridCol w:w="1234"/>
        <w:gridCol w:w="3779"/>
      </w:tblGrid>
      <w:tr w:rsidR="002A789C" w:rsidRPr="00621E54" w:rsidTr="001035B9">
        <w:trPr>
          <w:trHeight w:val="510"/>
        </w:trPr>
        <w:tc>
          <w:tcPr>
            <w:tcW w:w="3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89C" w:rsidRPr="00621E54" w:rsidRDefault="002A789C" w:rsidP="00BE3D13">
            <w:pPr>
              <w:spacing w:line="2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申請者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vAlign w:val="center"/>
          </w:tcPr>
          <w:p w:rsidR="002A789C" w:rsidRPr="00621E54" w:rsidRDefault="002A789C" w:rsidP="001035B9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vAlign w:val="center"/>
          </w:tcPr>
          <w:p w:rsidR="006E79FE" w:rsidRPr="00621E54" w:rsidRDefault="006E79FE" w:rsidP="00BE3D1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A789C" w:rsidRPr="00621E54" w:rsidTr="001035B9">
        <w:trPr>
          <w:trHeight w:val="1070"/>
        </w:trPr>
        <w:tc>
          <w:tcPr>
            <w:tcW w:w="3969" w:type="dxa"/>
            <w:vMerge/>
            <w:tcBorders>
              <w:left w:val="nil"/>
              <w:right w:val="nil"/>
            </w:tcBorders>
            <w:vAlign w:val="center"/>
          </w:tcPr>
          <w:p w:rsidR="002A789C" w:rsidRPr="00621E54" w:rsidRDefault="002A789C" w:rsidP="00BE3D13">
            <w:pPr>
              <w:spacing w:line="2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2A789C" w:rsidRPr="00621E54" w:rsidRDefault="002A789C" w:rsidP="001035B9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住　所</w:t>
            </w: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  <w:vAlign w:val="center"/>
          </w:tcPr>
          <w:p w:rsidR="006E79FE" w:rsidRPr="00621E54" w:rsidRDefault="003D1430" w:rsidP="00EE7D7E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松戸市</w:t>
            </w:r>
          </w:p>
        </w:tc>
      </w:tr>
      <w:tr w:rsidR="001035B9" w:rsidRPr="00621E54" w:rsidTr="00B27711">
        <w:trPr>
          <w:trHeight w:val="510"/>
        </w:trPr>
        <w:tc>
          <w:tcPr>
            <w:tcW w:w="3969" w:type="dxa"/>
            <w:vMerge/>
            <w:tcBorders>
              <w:left w:val="nil"/>
              <w:right w:val="nil"/>
            </w:tcBorders>
            <w:vAlign w:val="center"/>
          </w:tcPr>
          <w:p w:rsidR="001035B9" w:rsidRPr="00621E54" w:rsidRDefault="001035B9" w:rsidP="00BE3D1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035B9" w:rsidRPr="00621E54" w:rsidRDefault="001035B9" w:rsidP="001035B9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</w:p>
        </w:tc>
        <w:tc>
          <w:tcPr>
            <w:tcW w:w="3646" w:type="dxa"/>
            <w:tcBorders>
              <w:left w:val="nil"/>
              <w:right w:val="nil"/>
            </w:tcBorders>
            <w:vAlign w:val="center"/>
          </w:tcPr>
          <w:p w:rsidR="001035B9" w:rsidRPr="00621E54" w:rsidRDefault="001035B9" w:rsidP="00BE3D1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A789C" w:rsidRPr="00621E54" w:rsidTr="001035B9">
        <w:trPr>
          <w:trHeight w:val="510"/>
        </w:trPr>
        <w:tc>
          <w:tcPr>
            <w:tcW w:w="3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89C" w:rsidRPr="00621E54" w:rsidRDefault="002A789C" w:rsidP="00BE3D1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vAlign w:val="center"/>
          </w:tcPr>
          <w:p w:rsidR="002A789C" w:rsidRPr="00621E54" w:rsidRDefault="002A789C" w:rsidP="00BE3D1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646" w:type="dxa"/>
            <w:tcBorders>
              <w:left w:val="nil"/>
              <w:right w:val="nil"/>
            </w:tcBorders>
            <w:vAlign w:val="center"/>
          </w:tcPr>
          <w:p w:rsidR="002A789C" w:rsidRPr="00621E54" w:rsidRDefault="002A789C" w:rsidP="00BE3D1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843100" w:rsidRPr="00621E54" w:rsidRDefault="00843100" w:rsidP="00843100">
      <w:pPr>
        <w:spacing w:line="280" w:lineRule="exact"/>
        <w:rPr>
          <w:rFonts w:ascii="BIZ UDゴシック" w:eastAsia="BIZ UDゴシック" w:hAnsi="BIZ UDゴシック"/>
          <w:sz w:val="24"/>
        </w:rPr>
      </w:pPr>
    </w:p>
    <w:p w:rsidR="00843100" w:rsidRPr="00621E54" w:rsidRDefault="00843100" w:rsidP="003600E4">
      <w:pPr>
        <w:spacing w:line="280" w:lineRule="exact"/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 xml:space="preserve">　　松戸市町会・自治会等</w:t>
      </w:r>
      <w:r w:rsidRPr="00621E54">
        <w:rPr>
          <w:rFonts w:ascii="BIZ UDゴシック" w:eastAsia="BIZ UDゴシック" w:hAnsi="BIZ UDゴシック" w:cs="ＭＳ 明朝" w:hint="eastAsia"/>
          <w:color w:val="000000"/>
          <w:sz w:val="24"/>
        </w:rPr>
        <w:t>交付金</w:t>
      </w:r>
      <w:r w:rsidRPr="00621E54">
        <w:rPr>
          <w:rFonts w:ascii="BIZ UDゴシック" w:eastAsia="BIZ UDゴシック" w:hAnsi="BIZ UDゴシック" w:hint="eastAsia"/>
          <w:sz w:val="24"/>
        </w:rPr>
        <w:t>の交付を受けたいので、</w:t>
      </w:r>
      <w:r w:rsidR="00AC28C3" w:rsidRPr="00621E54">
        <w:rPr>
          <w:rFonts w:ascii="BIZ UDゴシック" w:eastAsia="BIZ UDゴシック" w:hAnsi="BIZ UDゴシック" w:hint="eastAsia"/>
          <w:sz w:val="24"/>
        </w:rPr>
        <w:t>松戸市</w:t>
      </w:r>
      <w:r w:rsidRPr="00621E54">
        <w:rPr>
          <w:rFonts w:ascii="BIZ UDゴシック" w:eastAsia="BIZ UDゴシック" w:hAnsi="BIZ UDゴシック" w:hint="eastAsia"/>
          <w:sz w:val="24"/>
        </w:rPr>
        <w:t>補助金</w:t>
      </w:r>
      <w:r w:rsidR="0077313A" w:rsidRPr="00621E54">
        <w:rPr>
          <w:rFonts w:ascii="BIZ UDゴシック" w:eastAsia="BIZ UDゴシック" w:hAnsi="BIZ UDゴシック" w:hint="eastAsia"/>
          <w:sz w:val="24"/>
        </w:rPr>
        <w:t>等</w:t>
      </w:r>
      <w:r w:rsidRPr="00621E54">
        <w:rPr>
          <w:rFonts w:ascii="BIZ UDゴシック" w:eastAsia="BIZ UDゴシック" w:hAnsi="BIZ UDゴシック" w:hint="eastAsia"/>
          <w:sz w:val="24"/>
        </w:rPr>
        <w:t>交付規則第３条の規定により、下記のとおり申請します。</w:t>
      </w:r>
    </w:p>
    <w:p w:rsidR="00843100" w:rsidRPr="00621E54" w:rsidRDefault="00843100" w:rsidP="00843100">
      <w:pPr>
        <w:spacing w:line="280" w:lineRule="exact"/>
        <w:rPr>
          <w:rFonts w:ascii="BIZ UDゴシック" w:eastAsia="BIZ UDゴシック" w:hAnsi="BIZ UDゴシック"/>
          <w:sz w:val="24"/>
        </w:rPr>
      </w:pPr>
    </w:p>
    <w:p w:rsidR="00843100" w:rsidRPr="00621E54" w:rsidRDefault="00843100" w:rsidP="00843100">
      <w:pPr>
        <w:spacing w:line="280" w:lineRule="exact"/>
        <w:jc w:val="center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 xml:space="preserve">　記</w:t>
      </w:r>
    </w:p>
    <w:p w:rsidR="00B509D9" w:rsidRPr="00621E54" w:rsidRDefault="00B509D9" w:rsidP="00B509D9">
      <w:pPr>
        <w:rPr>
          <w:rFonts w:ascii="BIZ UDゴシック" w:eastAsia="BIZ UDゴシック" w:hAnsi="BIZ UDゴシック"/>
          <w:sz w:val="24"/>
        </w:rPr>
      </w:pPr>
    </w:p>
    <w:p w:rsidR="00843100" w:rsidRPr="00621E54" w:rsidRDefault="002A789C" w:rsidP="00B509D9">
      <w:pPr>
        <w:pStyle w:val="aa"/>
        <w:numPr>
          <w:ilvl w:val="0"/>
          <w:numId w:val="3"/>
        </w:numPr>
        <w:spacing w:line="280" w:lineRule="exact"/>
        <w:ind w:leftChars="0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>世帯数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070"/>
        <w:gridCol w:w="2156"/>
        <w:gridCol w:w="814"/>
      </w:tblGrid>
      <w:tr w:rsidR="00A406A3" w:rsidRPr="00621E54" w:rsidTr="00B509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06A3" w:rsidRPr="00621E54" w:rsidRDefault="00A406A3" w:rsidP="00DF2923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町会・自治会等加入世帯</w:t>
            </w:r>
            <w:r w:rsidR="00F52B9D" w:rsidRPr="00621E54">
              <w:rPr>
                <w:rFonts w:ascii="BIZ UDゴシック" w:eastAsia="BIZ UDゴシック" w:hAnsi="BIZ UDゴシック" w:hint="eastAsia"/>
                <w:sz w:val="24"/>
              </w:rPr>
              <w:t>数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406A3" w:rsidRPr="00621E54" w:rsidRDefault="00A406A3" w:rsidP="00A406A3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406A3" w:rsidRPr="00621E54" w:rsidRDefault="00A406A3" w:rsidP="00960B4D">
            <w:pPr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世帯</w:t>
            </w:r>
          </w:p>
        </w:tc>
      </w:tr>
      <w:tr w:rsidR="00A406A3" w:rsidRPr="00621E54" w:rsidTr="00B509D9">
        <w:tc>
          <w:tcPr>
            <w:tcW w:w="50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06A3" w:rsidRPr="00621E54" w:rsidRDefault="00A406A3" w:rsidP="00DF2923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行政連絡物配布対象となる未加入世帯数</w:t>
            </w:r>
          </w:p>
        </w:tc>
        <w:tc>
          <w:tcPr>
            <w:tcW w:w="21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A406A3" w:rsidRPr="00621E54" w:rsidRDefault="00A406A3" w:rsidP="00960B4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1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A3" w:rsidRPr="00621E54" w:rsidRDefault="00A406A3" w:rsidP="00960B4D">
            <w:pPr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世帯</w:t>
            </w:r>
          </w:p>
        </w:tc>
      </w:tr>
      <w:tr w:rsidR="00A406A3" w:rsidRPr="00621E54" w:rsidTr="00B509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06A3" w:rsidRPr="00621E54" w:rsidRDefault="00780CCE" w:rsidP="00DF2923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合計</w:t>
            </w:r>
            <w:r w:rsidR="00A406A3" w:rsidRPr="00621E54">
              <w:rPr>
                <w:rFonts w:ascii="BIZ UDゴシック" w:eastAsia="BIZ UDゴシック" w:hAnsi="BIZ UDゴシック" w:hint="eastAsia"/>
                <w:sz w:val="24"/>
              </w:rPr>
              <w:t>世帯数</w:t>
            </w:r>
            <w:r w:rsidR="000D37BD" w:rsidRPr="00621E54">
              <w:rPr>
                <w:rFonts w:ascii="BIZ UDゴシック" w:eastAsia="BIZ UDゴシック" w:hAnsi="BIZ UDゴシック" w:hint="eastAsia"/>
                <w:sz w:val="24"/>
              </w:rPr>
              <w:t>（①+②）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A406A3" w:rsidRPr="00621E54" w:rsidRDefault="00A406A3" w:rsidP="00960B4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6A3" w:rsidRPr="00621E54" w:rsidRDefault="00A406A3" w:rsidP="00960B4D">
            <w:pPr>
              <w:rPr>
                <w:rFonts w:ascii="BIZ UDゴシック" w:eastAsia="BIZ UDゴシック" w:hAnsi="BIZ UDゴシック"/>
                <w:sz w:val="24"/>
              </w:rPr>
            </w:pPr>
            <w:r w:rsidRPr="00621E54">
              <w:rPr>
                <w:rFonts w:ascii="BIZ UDゴシック" w:eastAsia="BIZ UDゴシック" w:hAnsi="BIZ UDゴシック" w:hint="eastAsia"/>
                <w:sz w:val="24"/>
              </w:rPr>
              <w:t>世帯</w:t>
            </w:r>
          </w:p>
        </w:tc>
      </w:tr>
    </w:tbl>
    <w:p w:rsidR="00843100" w:rsidRPr="00621E54" w:rsidRDefault="00843100" w:rsidP="00B509D9">
      <w:pPr>
        <w:rPr>
          <w:rFonts w:ascii="BIZ UDゴシック" w:eastAsia="BIZ UDゴシック" w:hAnsi="BIZ UDゴシック"/>
          <w:sz w:val="24"/>
        </w:rPr>
      </w:pPr>
    </w:p>
    <w:p w:rsidR="00B509D9" w:rsidRPr="00621E54" w:rsidRDefault="00B509D9" w:rsidP="00B509D9">
      <w:pPr>
        <w:pStyle w:val="aa"/>
        <w:numPr>
          <w:ilvl w:val="0"/>
          <w:numId w:val="3"/>
        </w:numPr>
        <w:ind w:leftChars="0"/>
        <w:rPr>
          <w:rFonts w:ascii="BIZ UDゴシック" w:eastAsia="BIZ UDゴシック" w:hAnsi="BIZ UDゴシック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 xml:space="preserve">交付申請額（③×300円）　</w:t>
      </w:r>
      <w:r w:rsidRPr="00621E5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円</w:t>
      </w:r>
    </w:p>
    <w:p w:rsidR="00B509D9" w:rsidRPr="00621E54" w:rsidRDefault="00B509D9" w:rsidP="00B509D9">
      <w:pPr>
        <w:jc w:val="left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p w:rsidR="00B509D9" w:rsidRPr="00621E54" w:rsidRDefault="00843100" w:rsidP="00B509D9">
      <w:pPr>
        <w:pStyle w:val="aa"/>
        <w:numPr>
          <w:ilvl w:val="0"/>
          <w:numId w:val="3"/>
        </w:numPr>
        <w:ind w:leftChars="0"/>
        <w:jc w:val="left"/>
        <w:rPr>
          <w:rFonts w:ascii="BIZ UDゴシック" w:eastAsia="BIZ UDゴシック" w:hAnsi="BIZ UDゴシック" w:cs="Times New Roman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>添付書類</w:t>
      </w:r>
    </w:p>
    <w:p w:rsidR="00B509D9" w:rsidRPr="00621E54" w:rsidRDefault="00E05077" w:rsidP="00DC5BDB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 w:cs="Times New Roman"/>
          <w:sz w:val="24"/>
        </w:rPr>
      </w:pPr>
      <w:r w:rsidRPr="00621E54">
        <w:rPr>
          <w:rFonts w:ascii="BIZ UDゴシック" w:eastAsia="BIZ UDゴシック" w:hAnsi="BIZ UDゴシック" w:hint="eastAsia"/>
          <w:sz w:val="24"/>
        </w:rPr>
        <w:t>町会・自治会等加入</w:t>
      </w:r>
      <w:r w:rsidR="008879DA" w:rsidRPr="00621E54">
        <w:rPr>
          <w:rFonts w:ascii="BIZ UDゴシック" w:eastAsia="BIZ UDゴシック" w:hAnsi="BIZ UDゴシック" w:cs="Times New Roman" w:hint="eastAsia"/>
          <w:sz w:val="24"/>
        </w:rPr>
        <w:t>世帯数の根拠資料</w:t>
      </w:r>
      <w:r w:rsidR="00780CCE" w:rsidRPr="00621E54">
        <w:rPr>
          <w:rFonts w:ascii="BIZ UDゴシック" w:eastAsia="BIZ UDゴシック" w:hAnsi="BIZ UDゴシック" w:cs="Times New Roman" w:hint="eastAsia"/>
          <w:sz w:val="24"/>
        </w:rPr>
        <w:t>（①の根拠）</w:t>
      </w:r>
    </w:p>
    <w:p w:rsidR="00B509D9" w:rsidRPr="00621E54" w:rsidRDefault="00E05077" w:rsidP="00DC5BDB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 w:cs="Times New Roman"/>
          <w:sz w:val="24"/>
        </w:rPr>
      </w:pPr>
      <w:r w:rsidRPr="00621E54">
        <w:rPr>
          <w:rFonts w:ascii="BIZ UDゴシック" w:eastAsia="BIZ UDゴシック" w:hAnsi="BIZ UDゴシック" w:cs="Times New Roman" w:hint="eastAsia"/>
          <w:sz w:val="24"/>
        </w:rPr>
        <w:t>行政連絡物の配布対象となる未加入世帯一覧表</w:t>
      </w:r>
      <w:r w:rsidR="00780CCE" w:rsidRPr="00621E54">
        <w:rPr>
          <w:rFonts w:ascii="BIZ UDゴシック" w:eastAsia="BIZ UDゴシック" w:hAnsi="BIZ UDゴシック" w:cs="Times New Roman" w:hint="eastAsia"/>
          <w:sz w:val="24"/>
        </w:rPr>
        <w:t>（②の根拠）</w:t>
      </w:r>
    </w:p>
    <w:p w:rsidR="00B509D9" w:rsidRPr="00621E54" w:rsidRDefault="00DC5BDB" w:rsidP="00DC5BDB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 w:cs="Times New Roman"/>
          <w:sz w:val="24"/>
        </w:rPr>
      </w:pPr>
      <w:r w:rsidRPr="00621E54">
        <w:rPr>
          <w:rFonts w:ascii="BIZ UDゴシック" w:eastAsia="BIZ UDゴシック" w:hAnsi="BIZ UDゴシック" w:cs="Times New Roman" w:hint="eastAsia"/>
          <w:sz w:val="24"/>
        </w:rPr>
        <w:t>予算書</w:t>
      </w:r>
    </w:p>
    <w:p w:rsidR="00E05077" w:rsidRPr="00621E54" w:rsidRDefault="00DC5BDB" w:rsidP="00DC5BDB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 w:cs="Times New Roman"/>
          <w:sz w:val="24"/>
        </w:rPr>
      </w:pPr>
      <w:r w:rsidRPr="00621E54">
        <w:rPr>
          <w:rFonts w:ascii="BIZ UDゴシック" w:eastAsia="BIZ UDゴシック" w:hAnsi="BIZ UDゴシック" w:cs="Times New Roman" w:hint="eastAsia"/>
          <w:sz w:val="24"/>
        </w:rPr>
        <w:t>事業計画書</w:t>
      </w:r>
    </w:p>
    <w:sectPr w:rsidR="00E05077" w:rsidRPr="00621E54" w:rsidSect="00B509D9">
      <w:headerReference w:type="default" r:id="rId8"/>
      <w:pgSz w:w="11906" w:h="16838"/>
      <w:pgMar w:top="1985" w:right="1701" w:bottom="1701" w:left="1701" w:header="964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07" w:rsidRDefault="00EC0307" w:rsidP="006E717A">
      <w:r>
        <w:separator/>
      </w:r>
    </w:p>
  </w:endnote>
  <w:endnote w:type="continuationSeparator" w:id="0">
    <w:p w:rsidR="00EC0307" w:rsidRDefault="00EC0307" w:rsidP="006E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07" w:rsidRDefault="00EC0307" w:rsidP="006E717A">
      <w:r>
        <w:separator/>
      </w:r>
    </w:p>
  </w:footnote>
  <w:footnote w:type="continuationSeparator" w:id="0">
    <w:p w:rsidR="00EC0307" w:rsidRDefault="00EC0307" w:rsidP="006E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07" w:rsidRDefault="00EC0307" w:rsidP="00BD7370">
    <w:pPr>
      <w:pStyle w:val="a6"/>
      <w:ind w:righ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CDD"/>
    <w:multiLevelType w:val="hybridMultilevel"/>
    <w:tmpl w:val="3596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0333D"/>
    <w:multiLevelType w:val="hybridMultilevel"/>
    <w:tmpl w:val="7B74A93C"/>
    <w:lvl w:ilvl="0" w:tplc="F424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E0E84"/>
    <w:multiLevelType w:val="hybridMultilevel"/>
    <w:tmpl w:val="2EAA90D2"/>
    <w:lvl w:ilvl="0" w:tplc="FA02A0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DF7468"/>
    <w:multiLevelType w:val="hybridMultilevel"/>
    <w:tmpl w:val="01CA21B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00"/>
    <w:rsid w:val="0002178E"/>
    <w:rsid w:val="00096222"/>
    <w:rsid w:val="000B2ECA"/>
    <w:rsid w:val="000D37BD"/>
    <w:rsid w:val="001035B9"/>
    <w:rsid w:val="00137E7D"/>
    <w:rsid w:val="001B01B2"/>
    <w:rsid w:val="001B5809"/>
    <w:rsid w:val="001C2F7E"/>
    <w:rsid w:val="00283629"/>
    <w:rsid w:val="002868AD"/>
    <w:rsid w:val="002A789C"/>
    <w:rsid w:val="00331CB4"/>
    <w:rsid w:val="0034675E"/>
    <w:rsid w:val="003600E4"/>
    <w:rsid w:val="00372B58"/>
    <w:rsid w:val="003D1430"/>
    <w:rsid w:val="003D6F44"/>
    <w:rsid w:val="00407E0F"/>
    <w:rsid w:val="004E7E38"/>
    <w:rsid w:val="0050290D"/>
    <w:rsid w:val="00503E7A"/>
    <w:rsid w:val="005366FB"/>
    <w:rsid w:val="00562D16"/>
    <w:rsid w:val="005A2E9C"/>
    <w:rsid w:val="00621E54"/>
    <w:rsid w:val="00697E50"/>
    <w:rsid w:val="006E717A"/>
    <w:rsid w:val="006E79FE"/>
    <w:rsid w:val="0077313A"/>
    <w:rsid w:val="00780CCE"/>
    <w:rsid w:val="00843100"/>
    <w:rsid w:val="008879DA"/>
    <w:rsid w:val="008B3098"/>
    <w:rsid w:val="00950E6D"/>
    <w:rsid w:val="009603E4"/>
    <w:rsid w:val="00960B4D"/>
    <w:rsid w:val="009D2D00"/>
    <w:rsid w:val="009E382D"/>
    <w:rsid w:val="00A406A3"/>
    <w:rsid w:val="00A525CF"/>
    <w:rsid w:val="00AC28C3"/>
    <w:rsid w:val="00B509D9"/>
    <w:rsid w:val="00B54376"/>
    <w:rsid w:val="00BA119C"/>
    <w:rsid w:val="00BD7370"/>
    <w:rsid w:val="00BE3D13"/>
    <w:rsid w:val="00BF3CEF"/>
    <w:rsid w:val="00C16F25"/>
    <w:rsid w:val="00C608E7"/>
    <w:rsid w:val="00CB1DA9"/>
    <w:rsid w:val="00CB6304"/>
    <w:rsid w:val="00D94213"/>
    <w:rsid w:val="00DC5BDB"/>
    <w:rsid w:val="00DD627C"/>
    <w:rsid w:val="00DF2923"/>
    <w:rsid w:val="00E05077"/>
    <w:rsid w:val="00E059D0"/>
    <w:rsid w:val="00EC0307"/>
    <w:rsid w:val="00EE7D7E"/>
    <w:rsid w:val="00F52B9D"/>
    <w:rsid w:val="00F825D7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E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17A"/>
  </w:style>
  <w:style w:type="paragraph" w:styleId="a8">
    <w:name w:val="footer"/>
    <w:basedOn w:val="a"/>
    <w:link w:val="a9"/>
    <w:uiPriority w:val="99"/>
    <w:unhideWhenUsed/>
    <w:rsid w:val="006E7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17A"/>
  </w:style>
  <w:style w:type="paragraph" w:styleId="aa">
    <w:name w:val="List Paragraph"/>
    <w:basedOn w:val="a"/>
    <w:uiPriority w:val="34"/>
    <w:qFormat/>
    <w:rsid w:val="00DF2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8066-B830-4979-8F5A-5E3A8B3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2:28:00Z</dcterms:created>
  <dcterms:modified xsi:type="dcterms:W3CDTF">2023-04-13T09:10:00Z</dcterms:modified>
</cp:coreProperties>
</file>